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DC" w:rsidRPr="00FB4BB4" w:rsidRDefault="00366DDC" w:rsidP="007D28A3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pt" o:ole="" filled="t">
            <v:fill color2="black"/>
            <v:imagedata r:id="rId9" o:title=""/>
          </v:shape>
          <o:OLEObject Type="Embed" ProgID="Word.Picture.8" ShapeID="_x0000_i1025" DrawAspect="Content" ObjectID="_1774705496" r:id="rId10"/>
        </w:object>
      </w:r>
    </w:p>
    <w:p w:rsidR="00366DDC" w:rsidRPr="00800452" w:rsidRDefault="00366DDC" w:rsidP="007D28A3">
      <w:pPr>
        <w:keepNext/>
        <w:numPr>
          <w:ilvl w:val="3"/>
          <w:numId w:val="0"/>
        </w:numPr>
        <w:tabs>
          <w:tab w:val="left" w:pos="0"/>
          <w:tab w:val="left" w:pos="9720"/>
        </w:tabs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szCs w:val="29"/>
        </w:rPr>
      </w:pPr>
      <w:r w:rsidRPr="00FB4BB4">
        <w:rPr>
          <w:rFonts w:eastAsiaTheme="minorEastAsia"/>
          <w:b/>
          <w:szCs w:val="29"/>
        </w:rPr>
        <w:t>ХАНТЫ-МАНСИЙСКОГО АВТОНОМНОГО ОКРУГА - ЮГРЫ</w:t>
      </w: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sz w:val="28"/>
          <w:szCs w:val="34"/>
        </w:rPr>
      </w:pP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366DDC" w:rsidRPr="00FB4BB4" w:rsidRDefault="00366DDC" w:rsidP="007D28A3">
      <w:pPr>
        <w:jc w:val="center"/>
        <w:rPr>
          <w:rFonts w:eastAsiaTheme="minorEastAsia"/>
          <w:sz w:val="28"/>
          <w:szCs w:val="34"/>
        </w:rPr>
      </w:pPr>
    </w:p>
    <w:p w:rsidR="00366DDC" w:rsidRPr="00C91D41" w:rsidRDefault="0011499D" w:rsidP="000A7363">
      <w:pPr>
        <w:rPr>
          <w:rFonts w:eastAsiaTheme="minorEastAsia"/>
          <w:b/>
          <w:sz w:val="24"/>
          <w:szCs w:val="24"/>
        </w:rPr>
      </w:pPr>
      <w:r w:rsidRPr="00C91D41">
        <w:rPr>
          <w:rFonts w:eastAsiaTheme="minorEastAsia"/>
          <w:b/>
          <w:sz w:val="24"/>
          <w:szCs w:val="24"/>
        </w:rPr>
        <w:t>О</w:t>
      </w:r>
      <w:r w:rsidR="000A7363" w:rsidRPr="00C91D41">
        <w:rPr>
          <w:rFonts w:eastAsiaTheme="minorEastAsia"/>
          <w:b/>
          <w:sz w:val="24"/>
          <w:szCs w:val="24"/>
        </w:rPr>
        <w:t>т</w:t>
      </w:r>
      <w:r>
        <w:rPr>
          <w:rFonts w:eastAsiaTheme="minorEastAsia"/>
          <w:b/>
          <w:sz w:val="24"/>
          <w:szCs w:val="24"/>
        </w:rPr>
        <w:t xml:space="preserve"> 15.04.2024</w:t>
      </w:r>
      <w:bookmarkStart w:id="0" w:name="_GoBack"/>
      <w:bookmarkEnd w:id="0"/>
      <w:r w:rsidR="00366DDC" w:rsidRPr="00C91D41">
        <w:rPr>
          <w:rFonts w:eastAsiaTheme="minorEastAsia"/>
          <w:b/>
          <w:sz w:val="24"/>
          <w:szCs w:val="24"/>
        </w:rPr>
        <w:t xml:space="preserve">                                                                                  </w:t>
      </w:r>
      <w:r w:rsidR="00AC6988">
        <w:rPr>
          <w:rFonts w:eastAsiaTheme="minorEastAsia"/>
          <w:b/>
          <w:sz w:val="24"/>
          <w:szCs w:val="24"/>
        </w:rPr>
        <w:t xml:space="preserve">                     </w:t>
      </w:r>
      <w:r w:rsidR="00366DDC" w:rsidRPr="00C91D41">
        <w:rPr>
          <w:rFonts w:eastAsiaTheme="minorEastAsia"/>
          <w:b/>
          <w:sz w:val="24"/>
          <w:szCs w:val="24"/>
        </w:rPr>
        <w:t xml:space="preserve">            </w:t>
      </w:r>
      <w:r w:rsidR="000A7363" w:rsidRPr="00C91D41">
        <w:rPr>
          <w:rFonts w:eastAsiaTheme="minorEastAsia"/>
          <w:b/>
          <w:sz w:val="24"/>
          <w:szCs w:val="24"/>
        </w:rPr>
        <w:t xml:space="preserve"> </w:t>
      </w:r>
      <w:r w:rsidR="00AC6988">
        <w:rPr>
          <w:rFonts w:eastAsiaTheme="minorEastAsia"/>
          <w:b/>
          <w:sz w:val="24"/>
          <w:szCs w:val="24"/>
        </w:rPr>
        <w:t>№</w:t>
      </w:r>
      <w:r>
        <w:rPr>
          <w:rFonts w:eastAsiaTheme="minorEastAsia"/>
          <w:b/>
          <w:sz w:val="24"/>
          <w:szCs w:val="24"/>
        </w:rPr>
        <w:t xml:space="preserve"> 336</w:t>
      </w:r>
    </w:p>
    <w:p w:rsidR="00366DDC" w:rsidRPr="00C91D41" w:rsidRDefault="00366DDC" w:rsidP="00DD6901">
      <w:pPr>
        <w:rPr>
          <w:rFonts w:eastAsiaTheme="minorEastAsi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92B8E" w:rsidRPr="007473DB" w:rsidTr="00A92B8E">
        <w:tc>
          <w:tcPr>
            <w:tcW w:w="4928" w:type="dxa"/>
          </w:tcPr>
          <w:p w:rsidR="00A92B8E" w:rsidRPr="007473DB" w:rsidRDefault="003742CA" w:rsidP="00B937CB">
            <w:pPr>
              <w:ind w:right="176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7473DB">
              <w:rPr>
                <w:rFonts w:eastAsiaTheme="minorEastAsia"/>
                <w:b/>
                <w:sz w:val="26"/>
                <w:szCs w:val="26"/>
              </w:rPr>
              <w:t>О внесении изменений в муниципальную программу «Развитие транспортной системы города Покачи», утвержденную постановлением администрации города Покачи от 12.10.2018 №1000</w:t>
            </w:r>
          </w:p>
        </w:tc>
      </w:tr>
    </w:tbl>
    <w:p w:rsidR="00591E2A" w:rsidRPr="007473DB" w:rsidRDefault="00591E2A" w:rsidP="00DD6901">
      <w:pPr>
        <w:rPr>
          <w:rFonts w:eastAsiaTheme="minorEastAsia"/>
          <w:sz w:val="26"/>
          <w:szCs w:val="26"/>
        </w:rPr>
      </w:pPr>
    </w:p>
    <w:p w:rsidR="003742CA" w:rsidRPr="007473DB" w:rsidRDefault="000C43BF" w:rsidP="003742CA">
      <w:pPr>
        <w:ind w:firstLine="709"/>
        <w:jc w:val="both"/>
        <w:rPr>
          <w:sz w:val="26"/>
          <w:szCs w:val="26"/>
        </w:rPr>
      </w:pPr>
      <w:r w:rsidRPr="007473DB">
        <w:rPr>
          <w:sz w:val="26"/>
          <w:szCs w:val="26"/>
        </w:rPr>
        <w:t xml:space="preserve">В соответствии с абзацем </w:t>
      </w:r>
      <w:r w:rsidR="00C435DB">
        <w:rPr>
          <w:sz w:val="26"/>
          <w:szCs w:val="26"/>
        </w:rPr>
        <w:t xml:space="preserve">пятым </w:t>
      </w:r>
      <w:r w:rsidRPr="007473DB">
        <w:rPr>
          <w:sz w:val="26"/>
          <w:szCs w:val="26"/>
        </w:rPr>
        <w:t>части 2 статьи 179 Бюджетного кодекса Российской Федерации,</w:t>
      </w:r>
      <w:r w:rsidR="00D31A03" w:rsidRPr="007473DB">
        <w:rPr>
          <w:sz w:val="26"/>
          <w:szCs w:val="26"/>
        </w:rPr>
        <w:t xml:space="preserve"> </w:t>
      </w:r>
      <w:r w:rsidR="001348D8" w:rsidRPr="007473DB">
        <w:rPr>
          <w:sz w:val="26"/>
          <w:szCs w:val="26"/>
        </w:rPr>
        <w:t xml:space="preserve"> </w:t>
      </w:r>
      <w:r w:rsidR="00C435DB" w:rsidRPr="007473DB">
        <w:rPr>
          <w:sz w:val="26"/>
          <w:szCs w:val="26"/>
        </w:rPr>
        <w:t>пункт</w:t>
      </w:r>
      <w:r w:rsidR="00C435DB">
        <w:rPr>
          <w:sz w:val="26"/>
          <w:szCs w:val="26"/>
        </w:rPr>
        <w:t xml:space="preserve">ом </w:t>
      </w:r>
      <w:r w:rsidR="00242EDA" w:rsidRPr="007473DB">
        <w:rPr>
          <w:sz w:val="26"/>
          <w:szCs w:val="26"/>
        </w:rPr>
        <w:t>3</w:t>
      </w:r>
      <w:r w:rsidR="00C435DB">
        <w:rPr>
          <w:sz w:val="26"/>
          <w:szCs w:val="26"/>
        </w:rPr>
        <w:t xml:space="preserve"> </w:t>
      </w:r>
      <w:r w:rsidR="00242EDA" w:rsidRPr="007473DB">
        <w:rPr>
          <w:sz w:val="26"/>
          <w:szCs w:val="26"/>
        </w:rPr>
        <w:t>части 3 статьи 5 Порядка принятия решения о разработке муниципальных программ города Покачи, их формирования, утверждения и реализации, утвержденного постановлением администрации города Покачи от 24.03.2022 №293</w:t>
      </w:r>
      <w:r w:rsidR="00495F76" w:rsidRPr="007473DB">
        <w:rPr>
          <w:sz w:val="26"/>
          <w:szCs w:val="26"/>
        </w:rPr>
        <w:t>:</w:t>
      </w:r>
    </w:p>
    <w:p w:rsidR="007E3A55" w:rsidRPr="007473DB" w:rsidRDefault="007E3A55" w:rsidP="000A7363">
      <w:pPr>
        <w:ind w:firstLine="708"/>
        <w:jc w:val="both"/>
        <w:rPr>
          <w:spacing w:val="-1"/>
          <w:sz w:val="26"/>
          <w:szCs w:val="26"/>
        </w:rPr>
      </w:pPr>
      <w:r w:rsidRPr="007473DB">
        <w:rPr>
          <w:spacing w:val="-1"/>
          <w:sz w:val="26"/>
          <w:szCs w:val="26"/>
        </w:rPr>
        <w:t>1. Внести в муниципальную программу «Развитие транспортной системы города Покачи», утвержденную постановлением администрации города Покачи от 12.10.2018 №1000 (далее –</w:t>
      </w:r>
      <w:r w:rsidR="00CF44B3" w:rsidRPr="007473DB">
        <w:rPr>
          <w:spacing w:val="-1"/>
          <w:sz w:val="26"/>
          <w:szCs w:val="26"/>
        </w:rPr>
        <w:t xml:space="preserve"> </w:t>
      </w:r>
      <w:r w:rsidRPr="007473DB">
        <w:rPr>
          <w:spacing w:val="-1"/>
          <w:sz w:val="26"/>
          <w:szCs w:val="26"/>
        </w:rPr>
        <w:t>муниципальная программа), следующие изменения:</w:t>
      </w:r>
    </w:p>
    <w:p w:rsidR="006738D2" w:rsidRPr="007473DB" w:rsidRDefault="006738D2" w:rsidP="000A7363">
      <w:pPr>
        <w:ind w:firstLine="708"/>
        <w:jc w:val="both"/>
        <w:rPr>
          <w:spacing w:val="-1"/>
          <w:sz w:val="26"/>
          <w:szCs w:val="26"/>
        </w:rPr>
      </w:pPr>
      <w:r w:rsidRPr="007473DB">
        <w:rPr>
          <w:spacing w:val="-1"/>
          <w:sz w:val="26"/>
          <w:szCs w:val="26"/>
        </w:rPr>
        <w:t>1) таблицу 1</w:t>
      </w:r>
      <w:r w:rsidR="00C435DB">
        <w:rPr>
          <w:spacing w:val="-1"/>
          <w:sz w:val="26"/>
          <w:szCs w:val="26"/>
        </w:rPr>
        <w:t xml:space="preserve"> </w:t>
      </w:r>
      <w:r w:rsidR="00C435DB" w:rsidRPr="007473DB">
        <w:rPr>
          <w:spacing w:val="-1"/>
          <w:sz w:val="26"/>
          <w:szCs w:val="26"/>
        </w:rPr>
        <w:t>муниципальной программы</w:t>
      </w:r>
      <w:r w:rsidRPr="007473DB">
        <w:rPr>
          <w:spacing w:val="-1"/>
          <w:sz w:val="26"/>
          <w:szCs w:val="26"/>
        </w:rPr>
        <w:t xml:space="preserve"> «Паспорт муниципальной программы» изложить в новой редакции согласно приложению</w:t>
      </w:r>
      <w:r w:rsidR="00AB2DE7" w:rsidRPr="007473DB">
        <w:rPr>
          <w:spacing w:val="-1"/>
          <w:sz w:val="26"/>
          <w:szCs w:val="26"/>
        </w:rPr>
        <w:t xml:space="preserve"> 1</w:t>
      </w:r>
      <w:r w:rsidRPr="007473DB">
        <w:rPr>
          <w:spacing w:val="-1"/>
          <w:sz w:val="26"/>
          <w:szCs w:val="26"/>
        </w:rPr>
        <w:t xml:space="preserve"> к настоящему постановлению;</w:t>
      </w:r>
    </w:p>
    <w:p w:rsidR="00A7640C" w:rsidRPr="005930FF" w:rsidRDefault="00AC3FAC" w:rsidP="003862CC">
      <w:pPr>
        <w:widowControl/>
        <w:ind w:firstLine="708"/>
        <w:jc w:val="both"/>
        <w:rPr>
          <w:spacing w:val="-1"/>
          <w:sz w:val="26"/>
          <w:szCs w:val="26"/>
        </w:rPr>
      </w:pPr>
      <w:r w:rsidRPr="007473DB">
        <w:rPr>
          <w:spacing w:val="-1"/>
          <w:sz w:val="26"/>
          <w:szCs w:val="26"/>
        </w:rPr>
        <w:t>2</w:t>
      </w:r>
      <w:r w:rsidR="003862CC" w:rsidRPr="007473DB">
        <w:rPr>
          <w:spacing w:val="-1"/>
          <w:sz w:val="26"/>
          <w:szCs w:val="26"/>
        </w:rPr>
        <w:t>) таблицу 2 муниципальной программы «Распределение финансовых ресурсов муниципальной программы» изложить в ново</w:t>
      </w:r>
      <w:r w:rsidR="00C65850" w:rsidRPr="007473DB">
        <w:rPr>
          <w:spacing w:val="-1"/>
          <w:sz w:val="26"/>
          <w:szCs w:val="26"/>
        </w:rPr>
        <w:t>й редакции согласно приложению</w:t>
      </w:r>
      <w:r w:rsidR="00AB2DE7" w:rsidRPr="007473DB">
        <w:rPr>
          <w:spacing w:val="-1"/>
          <w:sz w:val="26"/>
          <w:szCs w:val="26"/>
        </w:rPr>
        <w:t xml:space="preserve"> 2</w:t>
      </w:r>
      <w:r w:rsidR="003862CC" w:rsidRPr="007473DB">
        <w:rPr>
          <w:spacing w:val="-1"/>
          <w:sz w:val="26"/>
          <w:szCs w:val="26"/>
        </w:rPr>
        <w:t xml:space="preserve"> к настоящему постановлению</w:t>
      </w:r>
      <w:r w:rsidR="005930FF" w:rsidRPr="005930FF">
        <w:rPr>
          <w:spacing w:val="-1"/>
          <w:sz w:val="26"/>
          <w:szCs w:val="26"/>
        </w:rPr>
        <w:t>.</w:t>
      </w:r>
    </w:p>
    <w:p w:rsidR="00B54F3B" w:rsidRPr="007473DB" w:rsidRDefault="00B36BE3" w:rsidP="00CF44B3">
      <w:pPr>
        <w:widowControl/>
        <w:ind w:firstLine="708"/>
        <w:jc w:val="both"/>
        <w:rPr>
          <w:spacing w:val="-1"/>
          <w:sz w:val="26"/>
          <w:szCs w:val="26"/>
        </w:rPr>
      </w:pPr>
      <w:r w:rsidRPr="007473DB">
        <w:rPr>
          <w:spacing w:val="-1"/>
          <w:sz w:val="26"/>
          <w:szCs w:val="26"/>
        </w:rPr>
        <w:t xml:space="preserve">2. Начальнику управления жилищно-коммунального хозяйства администрации города Покачи </w:t>
      </w:r>
      <w:r w:rsidR="007473DB" w:rsidRPr="007473DB">
        <w:rPr>
          <w:spacing w:val="-1"/>
          <w:sz w:val="26"/>
          <w:szCs w:val="26"/>
        </w:rPr>
        <w:t>- ответственного исполнителя муниципальной программы</w:t>
      </w:r>
      <w:r w:rsidR="007473DB" w:rsidRPr="007473DB" w:rsidDel="007473DB">
        <w:rPr>
          <w:spacing w:val="-1"/>
          <w:sz w:val="26"/>
          <w:szCs w:val="26"/>
        </w:rPr>
        <w:t xml:space="preserve"> </w:t>
      </w:r>
      <w:r w:rsidRPr="007473DB">
        <w:rPr>
          <w:spacing w:val="-1"/>
          <w:sz w:val="26"/>
          <w:szCs w:val="26"/>
        </w:rPr>
        <w:t>обеспечить размещение муниципальной программы «Развитие транспортной системы города Покачи</w:t>
      </w:r>
      <w:r w:rsidR="00CF44B3" w:rsidRPr="007473DB">
        <w:rPr>
          <w:spacing w:val="-1"/>
          <w:sz w:val="26"/>
          <w:szCs w:val="26"/>
        </w:rPr>
        <w:t xml:space="preserve">»  </w:t>
      </w:r>
      <w:r w:rsidRPr="007473DB">
        <w:rPr>
          <w:spacing w:val="-1"/>
          <w:sz w:val="26"/>
          <w:szCs w:val="26"/>
        </w:rPr>
        <w:t xml:space="preserve">в актуальной редакции с учетом всех изменений на официальном сайте администрации города Покачи, согласно </w:t>
      </w:r>
      <w:r w:rsidR="00CF44B3" w:rsidRPr="007473DB">
        <w:rPr>
          <w:spacing w:val="-1"/>
          <w:sz w:val="26"/>
          <w:szCs w:val="26"/>
        </w:rPr>
        <w:t>правилам ведения Реестра муниципальных программ города Покачи, утверждённым распоряжением администрации города Покачи от 17.05.2021 №</w:t>
      </w:r>
      <w:r w:rsidR="005930FF">
        <w:rPr>
          <w:spacing w:val="-1"/>
          <w:sz w:val="26"/>
          <w:szCs w:val="26"/>
        </w:rPr>
        <w:t xml:space="preserve"> </w:t>
      </w:r>
      <w:r w:rsidR="00CF44B3" w:rsidRPr="007473DB">
        <w:rPr>
          <w:spacing w:val="-1"/>
          <w:sz w:val="26"/>
          <w:szCs w:val="26"/>
        </w:rPr>
        <w:t>46-р в течение семи рабочих дней после утверждения настоящего постановления.</w:t>
      </w:r>
    </w:p>
    <w:p w:rsidR="00495F76" w:rsidRPr="007473DB" w:rsidRDefault="00495F76" w:rsidP="00CF44B3">
      <w:pPr>
        <w:widowControl/>
        <w:ind w:firstLine="708"/>
        <w:jc w:val="both"/>
        <w:rPr>
          <w:spacing w:val="-1"/>
          <w:sz w:val="26"/>
          <w:szCs w:val="26"/>
        </w:rPr>
      </w:pPr>
      <w:r w:rsidRPr="007473DB">
        <w:rPr>
          <w:spacing w:val="-1"/>
          <w:sz w:val="26"/>
          <w:szCs w:val="26"/>
        </w:rPr>
        <w:t xml:space="preserve">3. </w:t>
      </w:r>
      <w:r w:rsidR="00445F89" w:rsidRPr="00445F89">
        <w:rPr>
          <w:spacing w:val="-1"/>
          <w:sz w:val="26"/>
          <w:szCs w:val="26"/>
        </w:rPr>
        <w:t>Настоящее постановление вступает в силу после опубликования.</w:t>
      </w:r>
    </w:p>
    <w:p w:rsidR="00B36BE3" w:rsidRPr="007473DB" w:rsidRDefault="003862CC" w:rsidP="00B36BE3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473DB">
        <w:rPr>
          <w:rFonts w:eastAsia="Calibri"/>
          <w:sz w:val="26"/>
          <w:szCs w:val="26"/>
          <w:lang w:eastAsia="en-US"/>
        </w:rPr>
        <w:t>4</w:t>
      </w:r>
      <w:r w:rsidR="00B36BE3" w:rsidRPr="007473DB">
        <w:rPr>
          <w:rFonts w:eastAsia="Calibri"/>
          <w:sz w:val="26"/>
          <w:szCs w:val="26"/>
          <w:lang w:eastAsia="en-US"/>
        </w:rPr>
        <w:t>. Опубликовать настоящее постановление в газете «Покачёвский вестник».</w:t>
      </w:r>
    </w:p>
    <w:p w:rsidR="00E11AE9" w:rsidRPr="007473DB" w:rsidRDefault="003862CC" w:rsidP="00C65850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473DB">
        <w:rPr>
          <w:rFonts w:eastAsia="Calibri"/>
          <w:sz w:val="26"/>
          <w:szCs w:val="26"/>
          <w:lang w:eastAsia="en-US"/>
        </w:rPr>
        <w:t>5</w:t>
      </w:r>
      <w:r w:rsidR="00B36BE3" w:rsidRPr="007473DB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Покачи </w:t>
      </w:r>
      <w:proofErr w:type="spellStart"/>
      <w:r w:rsidR="00B36BE3" w:rsidRPr="007473DB">
        <w:rPr>
          <w:rFonts w:eastAsia="Calibri"/>
          <w:sz w:val="26"/>
          <w:szCs w:val="26"/>
          <w:lang w:eastAsia="en-US"/>
        </w:rPr>
        <w:t>Вафина</w:t>
      </w:r>
      <w:proofErr w:type="spellEnd"/>
      <w:r w:rsidR="00D16817" w:rsidRPr="007473DB">
        <w:rPr>
          <w:rFonts w:eastAsia="Calibri"/>
          <w:sz w:val="26"/>
          <w:szCs w:val="26"/>
          <w:lang w:eastAsia="en-US"/>
        </w:rPr>
        <w:t xml:space="preserve"> </w:t>
      </w:r>
      <w:r w:rsidR="00B36BE3" w:rsidRPr="007473DB">
        <w:rPr>
          <w:rFonts w:eastAsia="Calibri"/>
          <w:sz w:val="26"/>
          <w:szCs w:val="26"/>
          <w:lang w:eastAsia="en-US"/>
        </w:rPr>
        <w:t>Н.Ш.</w:t>
      </w:r>
    </w:p>
    <w:p w:rsidR="00C65850" w:rsidRDefault="00C65850" w:rsidP="00C65850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473DB" w:rsidRPr="007473DB" w:rsidRDefault="007473DB" w:rsidP="00C65850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65850" w:rsidRPr="007473DB" w:rsidRDefault="00C65850" w:rsidP="00C65850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B5294" w:rsidRPr="007473DB" w:rsidRDefault="00AC6988" w:rsidP="00C65850">
      <w:pPr>
        <w:pStyle w:val="ConsPlusTitle"/>
        <w:outlineLvl w:val="1"/>
        <w:rPr>
          <w:rFonts w:ascii="Times New Roman" w:eastAsia="Arial Unicode MS" w:hAnsi="Times New Roman" w:cs="Times New Roman"/>
          <w:sz w:val="26"/>
          <w:szCs w:val="26"/>
          <w:lang w:eastAsia="en-US"/>
        </w:rPr>
      </w:pPr>
      <w:r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>Г</w:t>
      </w:r>
      <w:r w:rsidR="00886D90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>лава</w:t>
      </w:r>
      <w:r w:rsidR="000E0EE2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города</w:t>
      </w:r>
      <w:r w:rsidR="00886D90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Покачи</w:t>
      </w:r>
      <w:r w:rsidR="000E0EE2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</w:t>
      </w:r>
      <w:r w:rsidR="00F649A8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                            </w:t>
      </w:r>
      <w:r w:rsidR="00886D90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     </w:t>
      </w:r>
      <w:r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         </w:t>
      </w:r>
      <w:r w:rsidR="00F649A8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                         </w:t>
      </w:r>
      <w:r w:rsidR="00886D90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>В.Л. Таненков</w:t>
      </w:r>
    </w:p>
    <w:sectPr w:rsidR="00BB5294" w:rsidRPr="007473DB" w:rsidSect="005D1114">
      <w:headerReference w:type="default" r:id="rId11"/>
      <w:pgSz w:w="11905" w:h="16838"/>
      <w:pgMar w:top="284" w:right="567" w:bottom="1134" w:left="1701" w:header="283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BC" w:rsidRDefault="00E75DBC" w:rsidP="00390292">
      <w:r>
        <w:separator/>
      </w:r>
    </w:p>
  </w:endnote>
  <w:endnote w:type="continuationSeparator" w:id="0">
    <w:p w:rsidR="00E75DBC" w:rsidRDefault="00E75DBC" w:rsidP="003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BC" w:rsidRDefault="00E75DBC" w:rsidP="00390292">
      <w:r>
        <w:separator/>
      </w:r>
    </w:p>
  </w:footnote>
  <w:footnote w:type="continuationSeparator" w:id="0">
    <w:p w:rsidR="00E75DBC" w:rsidRDefault="00E75DBC" w:rsidP="0039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78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7640C" w:rsidRDefault="00A7640C">
        <w:pPr>
          <w:pStyle w:val="aa"/>
          <w:jc w:val="center"/>
          <w:rPr>
            <w:sz w:val="24"/>
          </w:rPr>
        </w:pPr>
      </w:p>
      <w:p w:rsidR="00A7640C" w:rsidRDefault="00A7640C">
        <w:pPr>
          <w:pStyle w:val="aa"/>
          <w:jc w:val="center"/>
          <w:rPr>
            <w:sz w:val="24"/>
          </w:rPr>
        </w:pPr>
        <w:r w:rsidRPr="00110049">
          <w:rPr>
            <w:sz w:val="24"/>
          </w:rPr>
          <w:fldChar w:fldCharType="begin"/>
        </w:r>
        <w:r w:rsidRPr="00110049">
          <w:rPr>
            <w:sz w:val="24"/>
          </w:rPr>
          <w:instrText>PAGE   \* MERGEFORMAT</w:instrText>
        </w:r>
        <w:r w:rsidRPr="00110049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110049">
          <w:rPr>
            <w:sz w:val="24"/>
          </w:rPr>
          <w:fldChar w:fldCharType="end"/>
        </w:r>
      </w:p>
      <w:p w:rsidR="00A7640C" w:rsidRPr="00110049" w:rsidRDefault="00E75DBC">
        <w:pPr>
          <w:pStyle w:val="aa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5B5"/>
    <w:multiLevelType w:val="multilevel"/>
    <w:tmpl w:val="CBE4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>
    <w:nsid w:val="15C01EDC"/>
    <w:multiLevelType w:val="hybridMultilevel"/>
    <w:tmpl w:val="C4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4B9A"/>
    <w:multiLevelType w:val="hybridMultilevel"/>
    <w:tmpl w:val="344A4B3E"/>
    <w:lvl w:ilvl="0" w:tplc="47FC1E9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D5C5C6E">
      <w:start w:val="1"/>
      <w:numFmt w:val="decimal"/>
      <w:lvlText w:val="%2."/>
      <w:lvlJc w:val="left"/>
      <w:pPr>
        <w:ind w:left="2235" w:hanging="1155"/>
      </w:pPr>
      <w:rPr>
        <w:rFonts w:hint="default"/>
        <w:b w:val="0"/>
      </w:rPr>
    </w:lvl>
    <w:lvl w:ilvl="2" w:tplc="209C65A2">
      <w:start w:val="1"/>
      <w:numFmt w:val="decimal"/>
      <w:lvlText w:val="%3)"/>
      <w:lvlJc w:val="left"/>
      <w:pPr>
        <w:ind w:left="3195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D0341"/>
    <w:multiLevelType w:val="multilevel"/>
    <w:tmpl w:val="1DA0EF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6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4">
    <w:nsid w:val="61FB2BB5"/>
    <w:multiLevelType w:val="hybridMultilevel"/>
    <w:tmpl w:val="CD1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80F8B"/>
    <w:multiLevelType w:val="multilevel"/>
    <w:tmpl w:val="3A7AC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1F3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режнева Олга Владимировна">
    <w15:presenceInfo w15:providerId="AD" w15:userId="S-1-5-21-1935655697-562591055-72534554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B"/>
    <w:rsid w:val="000024B7"/>
    <w:rsid w:val="00013354"/>
    <w:rsid w:val="00016DFA"/>
    <w:rsid w:val="00027782"/>
    <w:rsid w:val="00044E4F"/>
    <w:rsid w:val="0004749C"/>
    <w:rsid w:val="00050C50"/>
    <w:rsid w:val="0005106A"/>
    <w:rsid w:val="00052313"/>
    <w:rsid w:val="00052487"/>
    <w:rsid w:val="00052FE4"/>
    <w:rsid w:val="000560F6"/>
    <w:rsid w:val="000615BA"/>
    <w:rsid w:val="00070D40"/>
    <w:rsid w:val="00093594"/>
    <w:rsid w:val="000954AF"/>
    <w:rsid w:val="000962DF"/>
    <w:rsid w:val="000A545D"/>
    <w:rsid w:val="000A7363"/>
    <w:rsid w:val="000A7F21"/>
    <w:rsid w:val="000B32A9"/>
    <w:rsid w:val="000C3894"/>
    <w:rsid w:val="000C43BF"/>
    <w:rsid w:val="000C4BB4"/>
    <w:rsid w:val="000D30D2"/>
    <w:rsid w:val="000E0A5B"/>
    <w:rsid w:val="000E0EE2"/>
    <w:rsid w:val="000E7DA8"/>
    <w:rsid w:val="000F07E9"/>
    <w:rsid w:val="00106D2F"/>
    <w:rsid w:val="00107F67"/>
    <w:rsid w:val="00110049"/>
    <w:rsid w:val="00112C15"/>
    <w:rsid w:val="0011499D"/>
    <w:rsid w:val="001215FA"/>
    <w:rsid w:val="001348D8"/>
    <w:rsid w:val="00136815"/>
    <w:rsid w:val="00142931"/>
    <w:rsid w:val="0014425C"/>
    <w:rsid w:val="0017744A"/>
    <w:rsid w:val="00177E1E"/>
    <w:rsid w:val="001801BF"/>
    <w:rsid w:val="00181257"/>
    <w:rsid w:val="001812E2"/>
    <w:rsid w:val="00184CCE"/>
    <w:rsid w:val="00193535"/>
    <w:rsid w:val="001A2BAF"/>
    <w:rsid w:val="001A3D36"/>
    <w:rsid w:val="001A7CE0"/>
    <w:rsid w:val="001B6C9F"/>
    <w:rsid w:val="001C78DB"/>
    <w:rsid w:val="001D23BE"/>
    <w:rsid w:val="001D7D81"/>
    <w:rsid w:val="001E7BCE"/>
    <w:rsid w:val="001F02D4"/>
    <w:rsid w:val="00205E45"/>
    <w:rsid w:val="002165BA"/>
    <w:rsid w:val="00237BFB"/>
    <w:rsid w:val="00242EDA"/>
    <w:rsid w:val="00243AB7"/>
    <w:rsid w:val="002534E7"/>
    <w:rsid w:val="00266867"/>
    <w:rsid w:val="002756A5"/>
    <w:rsid w:val="002770A3"/>
    <w:rsid w:val="002777FE"/>
    <w:rsid w:val="00280435"/>
    <w:rsid w:val="00283548"/>
    <w:rsid w:val="00296F90"/>
    <w:rsid w:val="002A2314"/>
    <w:rsid w:val="002C0C08"/>
    <w:rsid w:val="002C165D"/>
    <w:rsid w:val="002C1AA9"/>
    <w:rsid w:val="002C22BA"/>
    <w:rsid w:val="002C57BB"/>
    <w:rsid w:val="002D5464"/>
    <w:rsid w:val="002D5D4C"/>
    <w:rsid w:val="002E12DF"/>
    <w:rsid w:val="00310495"/>
    <w:rsid w:val="00311429"/>
    <w:rsid w:val="0031168B"/>
    <w:rsid w:val="0031277D"/>
    <w:rsid w:val="00314D24"/>
    <w:rsid w:val="00323EE1"/>
    <w:rsid w:val="0033039B"/>
    <w:rsid w:val="00334B0A"/>
    <w:rsid w:val="00336400"/>
    <w:rsid w:val="0034074C"/>
    <w:rsid w:val="003445AB"/>
    <w:rsid w:val="00357335"/>
    <w:rsid w:val="00366059"/>
    <w:rsid w:val="00366DDC"/>
    <w:rsid w:val="0036717C"/>
    <w:rsid w:val="003716EF"/>
    <w:rsid w:val="00371B42"/>
    <w:rsid w:val="003731C1"/>
    <w:rsid w:val="003742CA"/>
    <w:rsid w:val="003760B2"/>
    <w:rsid w:val="00381F6B"/>
    <w:rsid w:val="0038440A"/>
    <w:rsid w:val="00385F08"/>
    <w:rsid w:val="003862CC"/>
    <w:rsid w:val="00390292"/>
    <w:rsid w:val="003A0F3D"/>
    <w:rsid w:val="003A23C7"/>
    <w:rsid w:val="003B5DDE"/>
    <w:rsid w:val="003C1770"/>
    <w:rsid w:val="003C30A5"/>
    <w:rsid w:val="003C69E6"/>
    <w:rsid w:val="003D11CB"/>
    <w:rsid w:val="003D733D"/>
    <w:rsid w:val="003E07C5"/>
    <w:rsid w:val="003E178B"/>
    <w:rsid w:val="003E36A6"/>
    <w:rsid w:val="003E3950"/>
    <w:rsid w:val="003E4C24"/>
    <w:rsid w:val="00401B5C"/>
    <w:rsid w:val="004033C0"/>
    <w:rsid w:val="00403BC4"/>
    <w:rsid w:val="00407291"/>
    <w:rsid w:val="00412107"/>
    <w:rsid w:val="00415B6C"/>
    <w:rsid w:val="00426D7E"/>
    <w:rsid w:val="004347B7"/>
    <w:rsid w:val="004429AA"/>
    <w:rsid w:val="00442F11"/>
    <w:rsid w:val="004459DA"/>
    <w:rsid w:val="00445F89"/>
    <w:rsid w:val="00456C8D"/>
    <w:rsid w:val="00457A51"/>
    <w:rsid w:val="00473D9D"/>
    <w:rsid w:val="004745DE"/>
    <w:rsid w:val="00495F76"/>
    <w:rsid w:val="004A266C"/>
    <w:rsid w:val="004C27FD"/>
    <w:rsid w:val="004C75B3"/>
    <w:rsid w:val="004D36E2"/>
    <w:rsid w:val="004D6E07"/>
    <w:rsid w:val="004F4500"/>
    <w:rsid w:val="004F7033"/>
    <w:rsid w:val="005009AE"/>
    <w:rsid w:val="0050266E"/>
    <w:rsid w:val="00505AC4"/>
    <w:rsid w:val="00513A8C"/>
    <w:rsid w:val="00515223"/>
    <w:rsid w:val="005207A9"/>
    <w:rsid w:val="00521190"/>
    <w:rsid w:val="00523B13"/>
    <w:rsid w:val="00526034"/>
    <w:rsid w:val="00552C3F"/>
    <w:rsid w:val="00556C9C"/>
    <w:rsid w:val="00570E57"/>
    <w:rsid w:val="00590F12"/>
    <w:rsid w:val="00591E2A"/>
    <w:rsid w:val="00592D79"/>
    <w:rsid w:val="005930FF"/>
    <w:rsid w:val="00593EC6"/>
    <w:rsid w:val="005B53C7"/>
    <w:rsid w:val="005C63B7"/>
    <w:rsid w:val="005C7C2F"/>
    <w:rsid w:val="005D0103"/>
    <w:rsid w:val="005D1114"/>
    <w:rsid w:val="005E2F53"/>
    <w:rsid w:val="005F1319"/>
    <w:rsid w:val="00601884"/>
    <w:rsid w:val="00607385"/>
    <w:rsid w:val="00611F85"/>
    <w:rsid w:val="00632B15"/>
    <w:rsid w:val="00635889"/>
    <w:rsid w:val="00650609"/>
    <w:rsid w:val="006518C6"/>
    <w:rsid w:val="0065456E"/>
    <w:rsid w:val="00656C1E"/>
    <w:rsid w:val="0066475E"/>
    <w:rsid w:val="006703A4"/>
    <w:rsid w:val="006738D2"/>
    <w:rsid w:val="0067392D"/>
    <w:rsid w:val="00673C18"/>
    <w:rsid w:val="00681BE7"/>
    <w:rsid w:val="00681BEC"/>
    <w:rsid w:val="00682938"/>
    <w:rsid w:val="0068326A"/>
    <w:rsid w:val="00690C5A"/>
    <w:rsid w:val="00693099"/>
    <w:rsid w:val="006A17BB"/>
    <w:rsid w:val="006A2F3C"/>
    <w:rsid w:val="006A3AA9"/>
    <w:rsid w:val="006B1736"/>
    <w:rsid w:val="006B2C23"/>
    <w:rsid w:val="006C074B"/>
    <w:rsid w:val="006C39C4"/>
    <w:rsid w:val="006C3E0F"/>
    <w:rsid w:val="006D05B4"/>
    <w:rsid w:val="006D377D"/>
    <w:rsid w:val="006D7AF4"/>
    <w:rsid w:val="006E7059"/>
    <w:rsid w:val="006F117F"/>
    <w:rsid w:val="006F7C0C"/>
    <w:rsid w:val="00702E7A"/>
    <w:rsid w:val="00705D15"/>
    <w:rsid w:val="007322E0"/>
    <w:rsid w:val="00733B60"/>
    <w:rsid w:val="007418BF"/>
    <w:rsid w:val="007473DB"/>
    <w:rsid w:val="007535FD"/>
    <w:rsid w:val="007607E3"/>
    <w:rsid w:val="0076223B"/>
    <w:rsid w:val="00762B1F"/>
    <w:rsid w:val="0076501D"/>
    <w:rsid w:val="00767273"/>
    <w:rsid w:val="007703B6"/>
    <w:rsid w:val="00770914"/>
    <w:rsid w:val="00774447"/>
    <w:rsid w:val="00777342"/>
    <w:rsid w:val="00781CCE"/>
    <w:rsid w:val="00787033"/>
    <w:rsid w:val="007A0C8F"/>
    <w:rsid w:val="007A4B0A"/>
    <w:rsid w:val="007B1213"/>
    <w:rsid w:val="007D1514"/>
    <w:rsid w:val="007D28A3"/>
    <w:rsid w:val="007D387F"/>
    <w:rsid w:val="007D5651"/>
    <w:rsid w:val="007E05BC"/>
    <w:rsid w:val="007E0602"/>
    <w:rsid w:val="007E1DC3"/>
    <w:rsid w:val="007E32AD"/>
    <w:rsid w:val="007E3A55"/>
    <w:rsid w:val="007F3AE5"/>
    <w:rsid w:val="0080155E"/>
    <w:rsid w:val="00802831"/>
    <w:rsid w:val="00805767"/>
    <w:rsid w:val="00811BC1"/>
    <w:rsid w:val="008147A9"/>
    <w:rsid w:val="008207FA"/>
    <w:rsid w:val="00824F45"/>
    <w:rsid w:val="00826AAE"/>
    <w:rsid w:val="008312A7"/>
    <w:rsid w:val="00836653"/>
    <w:rsid w:val="008403F5"/>
    <w:rsid w:val="008421C0"/>
    <w:rsid w:val="0084561C"/>
    <w:rsid w:val="008564A1"/>
    <w:rsid w:val="00862EB7"/>
    <w:rsid w:val="00864340"/>
    <w:rsid w:val="008645D6"/>
    <w:rsid w:val="00877014"/>
    <w:rsid w:val="00886D90"/>
    <w:rsid w:val="0089085E"/>
    <w:rsid w:val="00891E80"/>
    <w:rsid w:val="008A2830"/>
    <w:rsid w:val="008A698B"/>
    <w:rsid w:val="008B15EA"/>
    <w:rsid w:val="008B2480"/>
    <w:rsid w:val="008C57C2"/>
    <w:rsid w:val="008C68F4"/>
    <w:rsid w:val="008D0FEA"/>
    <w:rsid w:val="008D46A9"/>
    <w:rsid w:val="008D5826"/>
    <w:rsid w:val="008E2E5D"/>
    <w:rsid w:val="008E5E17"/>
    <w:rsid w:val="008E6328"/>
    <w:rsid w:val="0090048E"/>
    <w:rsid w:val="00901B49"/>
    <w:rsid w:val="0092052A"/>
    <w:rsid w:val="00920A28"/>
    <w:rsid w:val="00921F49"/>
    <w:rsid w:val="00926A10"/>
    <w:rsid w:val="00932230"/>
    <w:rsid w:val="009354D9"/>
    <w:rsid w:val="00942B36"/>
    <w:rsid w:val="00944F3A"/>
    <w:rsid w:val="00961582"/>
    <w:rsid w:val="00963044"/>
    <w:rsid w:val="00966E42"/>
    <w:rsid w:val="00977B86"/>
    <w:rsid w:val="00977C98"/>
    <w:rsid w:val="00980404"/>
    <w:rsid w:val="00985A1B"/>
    <w:rsid w:val="00991B0B"/>
    <w:rsid w:val="009927F2"/>
    <w:rsid w:val="00997765"/>
    <w:rsid w:val="009A5837"/>
    <w:rsid w:val="009B6567"/>
    <w:rsid w:val="009C363C"/>
    <w:rsid w:val="009C4105"/>
    <w:rsid w:val="009C5296"/>
    <w:rsid w:val="009C670A"/>
    <w:rsid w:val="009C7790"/>
    <w:rsid w:val="009C7EE5"/>
    <w:rsid w:val="009D08C2"/>
    <w:rsid w:val="009D2E05"/>
    <w:rsid w:val="009E3ED5"/>
    <w:rsid w:val="009E57BD"/>
    <w:rsid w:val="009F1003"/>
    <w:rsid w:val="00A00502"/>
    <w:rsid w:val="00A226C9"/>
    <w:rsid w:val="00A2425E"/>
    <w:rsid w:val="00A257D1"/>
    <w:rsid w:val="00A26847"/>
    <w:rsid w:val="00A26F70"/>
    <w:rsid w:val="00A278CC"/>
    <w:rsid w:val="00A4212C"/>
    <w:rsid w:val="00A65E9F"/>
    <w:rsid w:val="00A7640C"/>
    <w:rsid w:val="00A7734F"/>
    <w:rsid w:val="00A867E1"/>
    <w:rsid w:val="00A92B8E"/>
    <w:rsid w:val="00A951A1"/>
    <w:rsid w:val="00A95E39"/>
    <w:rsid w:val="00A96173"/>
    <w:rsid w:val="00AA1DA1"/>
    <w:rsid w:val="00AA4866"/>
    <w:rsid w:val="00AB0B88"/>
    <w:rsid w:val="00AB196B"/>
    <w:rsid w:val="00AB2DE7"/>
    <w:rsid w:val="00AC3FAC"/>
    <w:rsid w:val="00AC6988"/>
    <w:rsid w:val="00AC715E"/>
    <w:rsid w:val="00AC7F0D"/>
    <w:rsid w:val="00AD1BF7"/>
    <w:rsid w:val="00AD577D"/>
    <w:rsid w:val="00AD58DB"/>
    <w:rsid w:val="00B01DE2"/>
    <w:rsid w:val="00B03DB0"/>
    <w:rsid w:val="00B15910"/>
    <w:rsid w:val="00B21248"/>
    <w:rsid w:val="00B26571"/>
    <w:rsid w:val="00B3059A"/>
    <w:rsid w:val="00B36BE3"/>
    <w:rsid w:val="00B4038E"/>
    <w:rsid w:val="00B40A81"/>
    <w:rsid w:val="00B50581"/>
    <w:rsid w:val="00B540F2"/>
    <w:rsid w:val="00B54F3B"/>
    <w:rsid w:val="00B60723"/>
    <w:rsid w:val="00B60F69"/>
    <w:rsid w:val="00B62A4C"/>
    <w:rsid w:val="00B748D8"/>
    <w:rsid w:val="00B937CB"/>
    <w:rsid w:val="00BA37FC"/>
    <w:rsid w:val="00BA53C6"/>
    <w:rsid w:val="00BA72C4"/>
    <w:rsid w:val="00BB2576"/>
    <w:rsid w:val="00BB5294"/>
    <w:rsid w:val="00BC614C"/>
    <w:rsid w:val="00BE776B"/>
    <w:rsid w:val="00BF1DE1"/>
    <w:rsid w:val="00C0527C"/>
    <w:rsid w:val="00C07B93"/>
    <w:rsid w:val="00C10FB4"/>
    <w:rsid w:val="00C25DD3"/>
    <w:rsid w:val="00C30762"/>
    <w:rsid w:val="00C42E32"/>
    <w:rsid w:val="00C435DB"/>
    <w:rsid w:val="00C62817"/>
    <w:rsid w:val="00C65850"/>
    <w:rsid w:val="00C765BC"/>
    <w:rsid w:val="00C82355"/>
    <w:rsid w:val="00C86125"/>
    <w:rsid w:val="00C8668A"/>
    <w:rsid w:val="00C91D41"/>
    <w:rsid w:val="00C94D3B"/>
    <w:rsid w:val="00CB0A2F"/>
    <w:rsid w:val="00CC09AC"/>
    <w:rsid w:val="00CD0FC0"/>
    <w:rsid w:val="00CD384F"/>
    <w:rsid w:val="00CD6B01"/>
    <w:rsid w:val="00CE6E2A"/>
    <w:rsid w:val="00CF44B3"/>
    <w:rsid w:val="00CF5151"/>
    <w:rsid w:val="00D04B20"/>
    <w:rsid w:val="00D16817"/>
    <w:rsid w:val="00D22D10"/>
    <w:rsid w:val="00D24BC3"/>
    <w:rsid w:val="00D25AE3"/>
    <w:rsid w:val="00D30813"/>
    <w:rsid w:val="00D30B3E"/>
    <w:rsid w:val="00D31A03"/>
    <w:rsid w:val="00D3233C"/>
    <w:rsid w:val="00D37731"/>
    <w:rsid w:val="00D37885"/>
    <w:rsid w:val="00D404B3"/>
    <w:rsid w:val="00D42BA4"/>
    <w:rsid w:val="00D4706F"/>
    <w:rsid w:val="00D53A33"/>
    <w:rsid w:val="00D54CB4"/>
    <w:rsid w:val="00D57AB4"/>
    <w:rsid w:val="00D62729"/>
    <w:rsid w:val="00D67502"/>
    <w:rsid w:val="00D72B6E"/>
    <w:rsid w:val="00D76101"/>
    <w:rsid w:val="00D776DF"/>
    <w:rsid w:val="00D84120"/>
    <w:rsid w:val="00D84603"/>
    <w:rsid w:val="00D91331"/>
    <w:rsid w:val="00DB0AFE"/>
    <w:rsid w:val="00DB1301"/>
    <w:rsid w:val="00DB3BEC"/>
    <w:rsid w:val="00DD6901"/>
    <w:rsid w:val="00DD7977"/>
    <w:rsid w:val="00E03481"/>
    <w:rsid w:val="00E03BEE"/>
    <w:rsid w:val="00E11AE9"/>
    <w:rsid w:val="00E14694"/>
    <w:rsid w:val="00E15075"/>
    <w:rsid w:val="00E151E4"/>
    <w:rsid w:val="00E21DC5"/>
    <w:rsid w:val="00E22944"/>
    <w:rsid w:val="00E25DA4"/>
    <w:rsid w:val="00E27FB5"/>
    <w:rsid w:val="00E46ACF"/>
    <w:rsid w:val="00E51E8C"/>
    <w:rsid w:val="00E52106"/>
    <w:rsid w:val="00E568B9"/>
    <w:rsid w:val="00E56D47"/>
    <w:rsid w:val="00E571E9"/>
    <w:rsid w:val="00E70D2D"/>
    <w:rsid w:val="00E75DBC"/>
    <w:rsid w:val="00E84792"/>
    <w:rsid w:val="00E8788D"/>
    <w:rsid w:val="00E95933"/>
    <w:rsid w:val="00E95CA0"/>
    <w:rsid w:val="00EA1555"/>
    <w:rsid w:val="00EB5B8B"/>
    <w:rsid w:val="00EB7E71"/>
    <w:rsid w:val="00EC394A"/>
    <w:rsid w:val="00ED1493"/>
    <w:rsid w:val="00EE09A3"/>
    <w:rsid w:val="00EE1EAF"/>
    <w:rsid w:val="00EE2FB6"/>
    <w:rsid w:val="00EF1D47"/>
    <w:rsid w:val="00EF7767"/>
    <w:rsid w:val="00F07C3E"/>
    <w:rsid w:val="00F13B16"/>
    <w:rsid w:val="00F16C51"/>
    <w:rsid w:val="00F20426"/>
    <w:rsid w:val="00F25649"/>
    <w:rsid w:val="00F32B74"/>
    <w:rsid w:val="00F32C73"/>
    <w:rsid w:val="00F33EA5"/>
    <w:rsid w:val="00F353C1"/>
    <w:rsid w:val="00F41BAF"/>
    <w:rsid w:val="00F41D0C"/>
    <w:rsid w:val="00F47BDE"/>
    <w:rsid w:val="00F53B41"/>
    <w:rsid w:val="00F63931"/>
    <w:rsid w:val="00F649A8"/>
    <w:rsid w:val="00F662AD"/>
    <w:rsid w:val="00F718AD"/>
    <w:rsid w:val="00F73520"/>
    <w:rsid w:val="00F86AA6"/>
    <w:rsid w:val="00F9231C"/>
    <w:rsid w:val="00FA2945"/>
    <w:rsid w:val="00FA4107"/>
    <w:rsid w:val="00FA64F3"/>
    <w:rsid w:val="00FB101B"/>
    <w:rsid w:val="00FB35B7"/>
    <w:rsid w:val="00FB3FD1"/>
    <w:rsid w:val="00FB64D1"/>
    <w:rsid w:val="00FB689F"/>
    <w:rsid w:val="00FC6F01"/>
    <w:rsid w:val="00FC7284"/>
    <w:rsid w:val="00FE1AF4"/>
    <w:rsid w:val="00FE25ED"/>
    <w:rsid w:val="00FE3399"/>
    <w:rsid w:val="00FF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40A81"/>
    <w:pPr>
      <w:suppressAutoHyphens/>
      <w:autoSpaceDN/>
      <w:adjustRightInd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40A8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F4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28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02E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2E7A"/>
  </w:style>
  <w:style w:type="character" w:customStyle="1" w:styleId="af0">
    <w:name w:val="Текст примечания Знак"/>
    <w:basedOn w:val="a0"/>
    <w:link w:val="af"/>
    <w:uiPriority w:val="99"/>
    <w:semiHidden/>
    <w:rsid w:val="00702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2E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2E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40A81"/>
    <w:pPr>
      <w:suppressAutoHyphens/>
      <w:autoSpaceDN/>
      <w:adjustRightInd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40A8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F4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28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02E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2E7A"/>
  </w:style>
  <w:style w:type="character" w:customStyle="1" w:styleId="af0">
    <w:name w:val="Текст примечания Знак"/>
    <w:basedOn w:val="a0"/>
    <w:link w:val="af"/>
    <w:uiPriority w:val="99"/>
    <w:semiHidden/>
    <w:rsid w:val="00702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2E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2E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3C73-47A5-4A68-A56B-9A593B11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Балчугова Вера Владимировна</cp:lastModifiedBy>
  <cp:revision>2</cp:revision>
  <cp:lastPrinted>2022-10-25T05:00:00Z</cp:lastPrinted>
  <dcterms:created xsi:type="dcterms:W3CDTF">2024-04-15T11:58:00Z</dcterms:created>
  <dcterms:modified xsi:type="dcterms:W3CDTF">2024-04-15T11:58:00Z</dcterms:modified>
</cp:coreProperties>
</file>